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124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0"/>
      </w:tblGrid>
      <w:tr w:rsidR="00F77572" w:rsidRPr="00DB2CF9" w:rsidTr="00F77572">
        <w:trPr>
          <w:trHeight w:val="63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D04CC9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D44FA">
              <w:rPr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A671C" wp14:editId="2B0267F4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4135</wp:posOffset>
                      </wp:positionV>
                      <wp:extent cx="1336040" cy="354330"/>
                      <wp:effectExtent l="19050" t="57150" r="35560" b="4572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5487">
                                <a:off x="0" y="0"/>
                                <a:ext cx="13360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4FA" w:rsidRPr="00FD44FA" w:rsidRDefault="00CE6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ŞCIMIZ : </w:t>
                                  </w:r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>EYLÜL</w:t>
                                  </w:r>
                                  <w:proofErr w:type="gramEnd"/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 xml:space="preserve"> BAY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8.55pt;margin-top:5.05pt;width:105.2pt;height:27.9pt;rotation:-19061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">
                      <v:textbox>
                        <w:txbxContent>
                          <w:p w:rsidR="00FD44FA" w:rsidRPr="00FD44FA" w:rsidRDefault="00CE6A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ŞCIMIZ : </w:t>
                            </w:r>
                            <w:r w:rsidR="008870AE"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gramEnd"/>
                            <w:r w:rsidR="008870AE">
                              <w:rPr>
                                <w:sz w:val="16"/>
                                <w:szCs w:val="16"/>
                              </w:rPr>
                              <w:t xml:space="preserve"> BAYS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44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77572" w:rsidRPr="00DB2CF9" w:rsidTr="00C24BE3">
        <w:trPr>
          <w:trHeight w:val="561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F77572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DB2CF9" w:rsidRPr="00B55EBA" w:rsidRDefault="00085FE4" w:rsidP="00F77572">
      <w:pPr>
        <w:pStyle w:val="AralkYok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7D819DB9" wp14:editId="708CB6F1">
            <wp:simplePos x="0" y="0"/>
            <wp:positionH relativeFrom="column">
              <wp:posOffset>2609215</wp:posOffset>
            </wp:positionH>
            <wp:positionV relativeFrom="paragraph">
              <wp:posOffset>-673100</wp:posOffset>
            </wp:positionV>
            <wp:extent cx="728345" cy="807085"/>
            <wp:effectExtent l="0" t="0" r="0" b="0"/>
            <wp:wrapSquare wrapText="bothSides"/>
            <wp:docPr id="1" name="Resim 1" descr="Nette Karikatur Little Girl in der Chef-KostÃ¼m - Vector Cartoon Illustration Standard-Bild - 210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e Karikatur Little Girl in der Chef-KostÃ¼m - Vector Cartoon Illustration Standard-Bild - 210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 wp14:anchorId="557EB1BB" wp14:editId="78754831">
            <wp:simplePos x="0" y="0"/>
            <wp:positionH relativeFrom="column">
              <wp:posOffset>1026795</wp:posOffset>
            </wp:positionH>
            <wp:positionV relativeFrom="paragraph">
              <wp:posOffset>-515620</wp:posOffset>
            </wp:positionV>
            <wp:extent cx="825500" cy="7239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 wp14:anchorId="35B0AA80" wp14:editId="5589C5C4">
            <wp:simplePos x="0" y="0"/>
            <wp:positionH relativeFrom="column">
              <wp:posOffset>5005070</wp:posOffset>
            </wp:positionH>
            <wp:positionV relativeFrom="paragraph">
              <wp:posOffset>-495300</wp:posOffset>
            </wp:positionV>
            <wp:extent cx="798195" cy="743585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72">
        <w:rPr>
          <w:sz w:val="40"/>
          <w:szCs w:val="40"/>
        </w:rPr>
        <w:t xml:space="preserve">                                  </w:t>
      </w:r>
      <w:r w:rsidR="00F77572">
        <w:rPr>
          <w:b/>
          <w:sz w:val="28"/>
          <w:szCs w:val="28"/>
        </w:rPr>
        <w:t>AYŞ</w:t>
      </w:r>
      <w:r w:rsidR="00B55EBA" w:rsidRPr="00B55EBA">
        <w:rPr>
          <w:b/>
          <w:sz w:val="28"/>
          <w:szCs w:val="28"/>
        </w:rPr>
        <w:t>E YÜCEL ANAOKULU</w:t>
      </w:r>
    </w:p>
    <w:p w:rsidR="00B55EBA" w:rsidRPr="00B55EBA" w:rsidRDefault="0085081C" w:rsidP="00B55EB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B164A3">
        <w:rPr>
          <w:b/>
          <w:sz w:val="28"/>
          <w:szCs w:val="28"/>
        </w:rPr>
        <w:t>-2022</w:t>
      </w:r>
      <w:r w:rsidR="008C6001">
        <w:rPr>
          <w:b/>
          <w:sz w:val="28"/>
          <w:szCs w:val="28"/>
        </w:rPr>
        <w:t xml:space="preserve"> </w:t>
      </w:r>
      <w:r w:rsidR="00147279">
        <w:rPr>
          <w:b/>
          <w:sz w:val="28"/>
          <w:szCs w:val="28"/>
        </w:rPr>
        <w:t xml:space="preserve">YILI </w:t>
      </w:r>
      <w:r w:rsidR="00A23A8E">
        <w:rPr>
          <w:b/>
          <w:sz w:val="28"/>
          <w:szCs w:val="28"/>
        </w:rPr>
        <w:t>ŞUBAT-MART</w:t>
      </w:r>
      <w:r w:rsidR="003A5AD7">
        <w:rPr>
          <w:b/>
          <w:sz w:val="28"/>
          <w:szCs w:val="28"/>
        </w:rPr>
        <w:t xml:space="preserve"> AYI</w:t>
      </w:r>
      <w:r w:rsidR="00B55EBA" w:rsidRPr="00B55EBA">
        <w:rPr>
          <w:b/>
          <w:sz w:val="28"/>
          <w:szCs w:val="28"/>
        </w:rPr>
        <w:t xml:space="preserve"> YEMEK LİSTESİ</w:t>
      </w:r>
    </w:p>
    <w:p w:rsidR="00B55EBA" w:rsidRDefault="00B55EBA" w:rsidP="00B55EBA">
      <w:pPr>
        <w:pStyle w:val="AralkYok"/>
      </w:pPr>
    </w:p>
    <w:p w:rsidR="00840AB8" w:rsidRPr="00B55EBA" w:rsidRDefault="00D649A8" w:rsidP="00B55EBA">
      <w:pPr>
        <w:pStyle w:val="AralkYok"/>
      </w:pPr>
      <w:r>
        <w:tab/>
      </w:r>
      <w:r w:rsidR="006A5985">
        <w:t>P</w:t>
      </w:r>
      <w:r>
        <w:t>azartesi</w:t>
      </w:r>
      <w:r>
        <w:tab/>
      </w:r>
      <w:r w:rsidR="006A5985">
        <w:t xml:space="preserve">                      S</w:t>
      </w:r>
      <w:r>
        <w:t>alı</w:t>
      </w:r>
      <w:r w:rsidR="00840AB8">
        <w:tab/>
      </w:r>
      <w:r w:rsidR="00840AB8">
        <w:tab/>
      </w:r>
      <w:r w:rsidR="006A5985">
        <w:t xml:space="preserve">           Ç</w:t>
      </w:r>
      <w:r>
        <w:t>arşamba</w:t>
      </w:r>
      <w:r>
        <w:tab/>
      </w:r>
      <w:r w:rsidR="006A5985">
        <w:t xml:space="preserve">   P</w:t>
      </w:r>
      <w:r>
        <w:t>erşembe</w:t>
      </w:r>
      <w:r w:rsidR="006A5985">
        <w:tab/>
        <w:t xml:space="preserve">                C</w:t>
      </w:r>
      <w:r w:rsidR="00840AB8">
        <w:t>uma</w:t>
      </w:r>
    </w:p>
    <w:tbl>
      <w:tblPr>
        <w:tblStyle w:val="TabloKlavuzu"/>
        <w:tblW w:w="9974" w:type="dxa"/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1843"/>
        <w:gridCol w:w="1842"/>
        <w:gridCol w:w="1843"/>
        <w:gridCol w:w="1786"/>
      </w:tblGrid>
      <w:tr w:rsidR="008D53FE" w:rsidRPr="006A1628" w:rsidTr="00394F8B">
        <w:trPr>
          <w:trHeight w:val="1909"/>
        </w:trPr>
        <w:tc>
          <w:tcPr>
            <w:tcW w:w="672" w:type="dxa"/>
          </w:tcPr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SABAH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ÖĞLEN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İKİNDİ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8614C8" w:rsidRPr="00711D2E" w:rsidRDefault="00CE09CF" w:rsidP="00F20A58">
            <w:pPr>
              <w:pStyle w:val="AralkYok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CD5B4B" w:rsidRDefault="00CD5B4B" w:rsidP="00CD5B4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şlanmış </w:t>
            </w:r>
            <w:proofErr w:type="spellStart"/>
            <w:proofErr w:type="gramStart"/>
            <w:r>
              <w:rPr>
                <w:sz w:val="16"/>
                <w:szCs w:val="16"/>
              </w:rPr>
              <w:t>Yumurta,Peynir</w:t>
            </w:r>
            <w:proofErr w:type="gramEnd"/>
            <w:r>
              <w:rPr>
                <w:sz w:val="16"/>
                <w:szCs w:val="16"/>
              </w:rPr>
              <w:t>,zeytin,yeşillik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66073B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500C">
              <w:rPr>
                <w:sz w:val="16"/>
                <w:szCs w:val="16"/>
              </w:rPr>
              <w:t>Kıymalı Pata</w:t>
            </w:r>
            <w:bookmarkStart w:id="0" w:name="_GoBack"/>
            <w:bookmarkEnd w:id="0"/>
            <w:r>
              <w:rPr>
                <w:sz w:val="16"/>
                <w:szCs w:val="16"/>
              </w:rPr>
              <w:t>tes Yemeği</w:t>
            </w:r>
            <w:r w:rsidR="00B0192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01924">
              <w:rPr>
                <w:sz w:val="16"/>
                <w:szCs w:val="16"/>
              </w:rPr>
              <w:t>Pilav,</w:t>
            </w:r>
            <w:r w:rsidR="000A6AA7">
              <w:rPr>
                <w:sz w:val="16"/>
                <w:szCs w:val="16"/>
              </w:rPr>
              <w:t>Yoğurt</w:t>
            </w:r>
            <w:proofErr w:type="spellEnd"/>
            <w:proofErr w:type="gramEnd"/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Pr="003D28CF" w:rsidRDefault="004C6B4F" w:rsidP="00113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3" w:type="dxa"/>
          </w:tcPr>
          <w:p w:rsidR="00F20A58" w:rsidRPr="00711D2E" w:rsidRDefault="00CE09CF" w:rsidP="00C8519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CD5B4B" w:rsidRDefault="004C6B4F" w:rsidP="00F20A58">
            <w:pPr>
              <w:pStyle w:val="AralkYok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imit,Peynir</w:t>
            </w:r>
            <w:proofErr w:type="gramEnd"/>
            <w:r>
              <w:rPr>
                <w:sz w:val="16"/>
                <w:szCs w:val="16"/>
              </w:rPr>
              <w:t>,Zeytin,süt</w:t>
            </w:r>
            <w:proofErr w:type="spellEnd"/>
          </w:p>
          <w:p w:rsidR="00CD5B4B" w:rsidRDefault="00CD5B4B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E7393F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hana </w:t>
            </w:r>
            <w:proofErr w:type="spellStart"/>
            <w:proofErr w:type="gramStart"/>
            <w:r>
              <w:rPr>
                <w:sz w:val="16"/>
                <w:szCs w:val="16"/>
              </w:rPr>
              <w:t>Çorbası,Fell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öftesi</w:t>
            </w:r>
          </w:p>
          <w:p w:rsidR="00E7393F" w:rsidRDefault="00E7393F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4C6B4F" w:rsidRDefault="004C6B4F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CF08C2" w:rsidRDefault="00E7393F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2,1 </w:t>
            </w:r>
            <w:proofErr w:type="gramStart"/>
            <w:r w:rsidR="00393751">
              <w:rPr>
                <w:sz w:val="16"/>
                <w:szCs w:val="16"/>
              </w:rPr>
              <w:t>Poğaça</w:t>
            </w:r>
            <w:r>
              <w:rPr>
                <w:sz w:val="16"/>
                <w:szCs w:val="16"/>
              </w:rPr>
              <w:t xml:space="preserve">sı </w:t>
            </w:r>
            <w:r w:rsidR="00FC3A21">
              <w:rPr>
                <w:sz w:val="16"/>
                <w:szCs w:val="16"/>
              </w:rPr>
              <w:t>,limonata</w:t>
            </w:r>
            <w:proofErr w:type="gramEnd"/>
          </w:p>
          <w:p w:rsidR="00AD79E1" w:rsidRPr="00AD79E1" w:rsidRDefault="00AD79E1" w:rsidP="00CF08C2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20A58" w:rsidRPr="00711D2E" w:rsidRDefault="00CE09CF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4C6B4F" w:rsidRDefault="004C6B4F" w:rsidP="004C6B4F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li </w:t>
            </w:r>
            <w:proofErr w:type="gramStart"/>
            <w:r>
              <w:rPr>
                <w:sz w:val="16"/>
                <w:szCs w:val="16"/>
              </w:rPr>
              <w:t>Mercimek  Çorbası</w:t>
            </w:r>
            <w:proofErr w:type="gram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4C6B4F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</w:t>
            </w:r>
            <w:proofErr w:type="spellStart"/>
            <w:proofErr w:type="gramStart"/>
            <w:r>
              <w:rPr>
                <w:sz w:val="14"/>
                <w:szCs w:val="14"/>
              </w:rPr>
              <w:t>Pilav,Salata</w:t>
            </w:r>
            <w:proofErr w:type="spellEnd"/>
            <w:proofErr w:type="gramEnd"/>
          </w:p>
          <w:p w:rsidR="0097236D" w:rsidRDefault="0097236D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62601" w:rsidRDefault="00F62601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Pr="003D28CF" w:rsidRDefault="004C6B4F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alı Kurabiye</w:t>
            </w:r>
          </w:p>
        </w:tc>
        <w:tc>
          <w:tcPr>
            <w:tcW w:w="1843" w:type="dxa"/>
          </w:tcPr>
          <w:p w:rsidR="00814AD6" w:rsidRPr="00711D2E" w:rsidRDefault="00CE09CF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</w:t>
            </w:r>
            <w:r w:rsidR="0085081C">
              <w:rPr>
                <w:b/>
                <w:sz w:val="16"/>
                <w:szCs w:val="16"/>
              </w:rPr>
              <w:t>.2021</w:t>
            </w:r>
          </w:p>
          <w:p w:rsidR="00F20A58" w:rsidRDefault="00FD55B5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atesli Omlet</w:t>
            </w:r>
            <w:r w:rsidR="00875F35">
              <w:rPr>
                <w:sz w:val="14"/>
                <w:szCs w:val="14"/>
              </w:rPr>
              <w:t>, havuç</w:t>
            </w:r>
            <w:r>
              <w:rPr>
                <w:sz w:val="14"/>
                <w:szCs w:val="14"/>
              </w:rPr>
              <w:t xml:space="preserve">, </w:t>
            </w:r>
            <w:r w:rsidR="00C85190">
              <w:rPr>
                <w:sz w:val="14"/>
                <w:szCs w:val="14"/>
              </w:rPr>
              <w:t xml:space="preserve"> </w:t>
            </w:r>
            <w:proofErr w:type="spellStart"/>
            <w:r w:rsidR="00C85190">
              <w:rPr>
                <w:sz w:val="14"/>
                <w:szCs w:val="14"/>
              </w:rPr>
              <w:t>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8A46F0" w:rsidP="008A46F0">
            <w:pPr>
              <w:rPr>
                <w:sz w:val="14"/>
                <w:szCs w:val="14"/>
              </w:rPr>
            </w:pPr>
          </w:p>
          <w:p w:rsidR="0002505C" w:rsidRDefault="00060DE9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yla Çorbası,</w:t>
            </w:r>
            <w:r w:rsidR="009760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a</w:t>
            </w:r>
            <w:r w:rsidR="00875F35">
              <w:rPr>
                <w:sz w:val="14"/>
                <w:szCs w:val="14"/>
              </w:rPr>
              <w:t>şemal</w:t>
            </w:r>
            <w:proofErr w:type="spellEnd"/>
            <w:r w:rsidR="00875F35">
              <w:rPr>
                <w:sz w:val="14"/>
                <w:szCs w:val="14"/>
              </w:rPr>
              <w:t xml:space="preserve"> </w:t>
            </w:r>
            <w:proofErr w:type="spellStart"/>
            <w:r w:rsidR="00875F35">
              <w:rPr>
                <w:sz w:val="14"/>
                <w:szCs w:val="14"/>
              </w:rPr>
              <w:t>SoSlu</w:t>
            </w:r>
            <w:proofErr w:type="spellEnd"/>
            <w:r w:rsidR="00875F35">
              <w:rPr>
                <w:sz w:val="14"/>
                <w:szCs w:val="14"/>
              </w:rPr>
              <w:t xml:space="preserve"> Fırın Makarna Mevsim Salata</w:t>
            </w: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44E89" w:rsidP="00025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sz w:val="14"/>
                <w:szCs w:val="14"/>
              </w:rPr>
              <w:t>mısır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meyveleri</w:t>
            </w:r>
          </w:p>
          <w:p w:rsidR="0097236D" w:rsidRPr="0002505C" w:rsidRDefault="0097236D" w:rsidP="0002505C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8E04B3" w:rsidRPr="00711D2E" w:rsidRDefault="00CE09CF" w:rsidP="008E04B3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113BB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060DE9" w:rsidRDefault="00875F35" w:rsidP="006F7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st,</w:t>
            </w:r>
            <w:r w:rsidR="00976041"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zeytin</w:t>
            </w:r>
            <w:r w:rsidR="009760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süt</w:t>
            </w:r>
            <w:proofErr w:type="gramEnd"/>
          </w:p>
          <w:p w:rsidR="00394F8B" w:rsidRDefault="00394F8B" w:rsidP="006F7D0E">
            <w:pPr>
              <w:rPr>
                <w:sz w:val="14"/>
                <w:szCs w:val="14"/>
              </w:rPr>
            </w:pPr>
          </w:p>
          <w:p w:rsidR="0002505C" w:rsidRDefault="0002505C" w:rsidP="006F7D0E">
            <w:pPr>
              <w:rPr>
                <w:sz w:val="16"/>
                <w:szCs w:val="16"/>
              </w:rPr>
            </w:pPr>
          </w:p>
          <w:p w:rsidR="0002505C" w:rsidRDefault="00ED4278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ırında Sebzeli Mücver,Makarna,Ayran</w:t>
            </w:r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394F8B" w:rsidRDefault="00394F8B" w:rsidP="0002505C">
            <w:pPr>
              <w:rPr>
                <w:sz w:val="16"/>
                <w:szCs w:val="16"/>
              </w:rPr>
            </w:pPr>
          </w:p>
          <w:p w:rsidR="00875F35" w:rsidRDefault="00875F35" w:rsidP="0002505C">
            <w:pPr>
              <w:rPr>
                <w:sz w:val="16"/>
                <w:szCs w:val="16"/>
              </w:rPr>
            </w:pPr>
          </w:p>
          <w:p w:rsidR="00875F35" w:rsidRPr="0002505C" w:rsidRDefault="004C6B4F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ayıflı Muhallebi</w:t>
            </w:r>
          </w:p>
        </w:tc>
      </w:tr>
      <w:tr w:rsidR="008D53FE" w:rsidRPr="006A1628" w:rsidTr="001D50C6">
        <w:trPr>
          <w:trHeight w:val="2027"/>
        </w:trPr>
        <w:tc>
          <w:tcPr>
            <w:tcW w:w="672" w:type="dxa"/>
          </w:tcPr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E31B9A" w:rsidRPr="006A1628" w:rsidRDefault="00E31B9A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C626C5" w:rsidRPr="00711D2E" w:rsidRDefault="00CE09CF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880A77" w:rsidRDefault="00880A77" w:rsidP="00575827">
            <w:pPr>
              <w:rPr>
                <w:sz w:val="14"/>
                <w:szCs w:val="14"/>
              </w:rPr>
            </w:pPr>
          </w:p>
          <w:p w:rsidR="00880A77" w:rsidRDefault="00F6260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rcimek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Kıtı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Ekmek </w:t>
            </w:r>
          </w:p>
          <w:p w:rsidR="00F62601" w:rsidRDefault="00F62601" w:rsidP="00575827">
            <w:pPr>
              <w:rPr>
                <w:sz w:val="14"/>
                <w:szCs w:val="14"/>
              </w:rPr>
            </w:pPr>
          </w:p>
          <w:p w:rsidR="00F62601" w:rsidRDefault="00F62601" w:rsidP="00575827">
            <w:pPr>
              <w:rPr>
                <w:sz w:val="14"/>
                <w:szCs w:val="14"/>
              </w:rPr>
            </w:pPr>
          </w:p>
          <w:p w:rsidR="0058052D" w:rsidRDefault="001460FA" w:rsidP="0058052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Kabusk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58052D">
              <w:rPr>
                <w:sz w:val="14"/>
                <w:szCs w:val="14"/>
              </w:rPr>
              <w:t>,</w:t>
            </w:r>
            <w:proofErr w:type="spellStart"/>
            <w:r w:rsidR="0058052D">
              <w:rPr>
                <w:sz w:val="14"/>
                <w:szCs w:val="14"/>
              </w:rPr>
              <w:t>Makarna</w:t>
            </w:r>
            <w:proofErr w:type="gramEnd"/>
            <w:r w:rsidR="0058052D">
              <w:rPr>
                <w:sz w:val="14"/>
                <w:szCs w:val="14"/>
              </w:rPr>
              <w:t>,Yoğurt</w:t>
            </w:r>
            <w:proofErr w:type="spellEnd"/>
          </w:p>
          <w:p w:rsidR="0002505C" w:rsidRDefault="0002505C" w:rsidP="00F20A58">
            <w:pPr>
              <w:rPr>
                <w:sz w:val="16"/>
                <w:szCs w:val="16"/>
              </w:rPr>
            </w:pPr>
          </w:p>
          <w:p w:rsidR="00F209BA" w:rsidRDefault="00F209BA" w:rsidP="0002505C">
            <w:pPr>
              <w:rPr>
                <w:sz w:val="16"/>
                <w:szCs w:val="16"/>
              </w:rPr>
            </w:pPr>
          </w:p>
          <w:p w:rsidR="00880A77" w:rsidRPr="0002505C" w:rsidRDefault="00F62601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n Tatlısı</w:t>
            </w:r>
          </w:p>
        </w:tc>
        <w:tc>
          <w:tcPr>
            <w:tcW w:w="1843" w:type="dxa"/>
          </w:tcPr>
          <w:p w:rsidR="00691FD2" w:rsidRPr="00711D2E" w:rsidRDefault="00CE09CF" w:rsidP="000250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868" w:rsidRDefault="00FB3868" w:rsidP="00FB38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şlanmış </w:t>
            </w:r>
            <w:proofErr w:type="spellStart"/>
            <w:proofErr w:type="gramStart"/>
            <w:r>
              <w:rPr>
                <w:sz w:val="14"/>
                <w:szCs w:val="14"/>
              </w:rPr>
              <w:t>Yumurta,Yağlı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ballı buğday </w:t>
            </w:r>
            <w:proofErr w:type="spellStart"/>
            <w:r>
              <w:rPr>
                <w:sz w:val="14"/>
                <w:szCs w:val="14"/>
              </w:rPr>
              <w:t>ekmeği,Bitki</w:t>
            </w:r>
            <w:proofErr w:type="spellEnd"/>
            <w:r>
              <w:rPr>
                <w:sz w:val="14"/>
                <w:szCs w:val="14"/>
              </w:rPr>
              <w:t xml:space="preserve"> Çayı</w:t>
            </w:r>
          </w:p>
          <w:p w:rsidR="00880A77" w:rsidRDefault="00880A77" w:rsidP="00F20A58">
            <w:pPr>
              <w:rPr>
                <w:sz w:val="14"/>
                <w:szCs w:val="14"/>
              </w:rPr>
            </w:pPr>
          </w:p>
          <w:p w:rsidR="006B418D" w:rsidRDefault="0058052D" w:rsidP="00F90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proofErr w:type="spellStart"/>
            <w:proofErr w:type="gramStart"/>
            <w:r>
              <w:rPr>
                <w:sz w:val="16"/>
                <w:szCs w:val="16"/>
              </w:rPr>
              <w:t>Çorbası,Pizza</w:t>
            </w:r>
            <w:proofErr w:type="gramEnd"/>
            <w:r>
              <w:rPr>
                <w:sz w:val="16"/>
                <w:szCs w:val="16"/>
              </w:rPr>
              <w:t>,Ayran</w:t>
            </w:r>
            <w:proofErr w:type="spellEnd"/>
          </w:p>
          <w:p w:rsidR="0058052D" w:rsidRPr="0058052D" w:rsidRDefault="0058052D" w:rsidP="00F904C3">
            <w:pPr>
              <w:rPr>
                <w:sz w:val="16"/>
                <w:szCs w:val="16"/>
              </w:rPr>
            </w:pPr>
          </w:p>
          <w:p w:rsidR="00F209BA" w:rsidRPr="00530D64" w:rsidRDefault="00CF2054" w:rsidP="00530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B676FF" w:rsidRPr="00711D2E" w:rsidRDefault="006173C9" w:rsidP="000A635E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CE09CF">
              <w:rPr>
                <w:b/>
                <w:sz w:val="16"/>
                <w:szCs w:val="16"/>
              </w:rPr>
              <w:t>23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868" w:rsidRDefault="00A32F9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ğuk </w:t>
            </w:r>
            <w:proofErr w:type="spellStart"/>
            <w:proofErr w:type="gramStart"/>
            <w:r>
              <w:rPr>
                <w:sz w:val="14"/>
                <w:szCs w:val="14"/>
              </w:rPr>
              <w:t>Sandiviç,Süt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A32F91" w:rsidRDefault="00A32F91" w:rsidP="00575827">
            <w:pPr>
              <w:rPr>
                <w:sz w:val="14"/>
                <w:szCs w:val="14"/>
              </w:rPr>
            </w:pPr>
          </w:p>
          <w:p w:rsidR="006B418D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</w:t>
            </w:r>
            <w:proofErr w:type="spellStart"/>
            <w:proofErr w:type="gramStart"/>
            <w:r>
              <w:rPr>
                <w:sz w:val="14"/>
                <w:szCs w:val="14"/>
              </w:rPr>
              <w:t>Pilav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Salata</w:t>
            </w:r>
          </w:p>
          <w:p w:rsidR="00393751" w:rsidRDefault="00393751" w:rsidP="00575827">
            <w:pPr>
              <w:rPr>
                <w:sz w:val="14"/>
                <w:szCs w:val="14"/>
              </w:rPr>
            </w:pPr>
          </w:p>
          <w:p w:rsidR="00CF2054" w:rsidRDefault="00CF2054" w:rsidP="00575827">
            <w:pPr>
              <w:rPr>
                <w:sz w:val="14"/>
                <w:szCs w:val="14"/>
              </w:rPr>
            </w:pPr>
          </w:p>
          <w:p w:rsidR="00393751" w:rsidRPr="00575827" w:rsidRDefault="00316C81" w:rsidP="00575827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uzlu Kurabiye Limon</w:t>
            </w:r>
            <w:r w:rsidR="00B67DE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a</w:t>
            </w:r>
          </w:p>
        </w:tc>
        <w:tc>
          <w:tcPr>
            <w:tcW w:w="1843" w:type="dxa"/>
          </w:tcPr>
          <w:p w:rsidR="003B41CC" w:rsidRPr="00711D2E" w:rsidRDefault="00CE09CF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A32F91" w:rsidRDefault="00F61327" w:rsidP="00A32F91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2F91">
              <w:rPr>
                <w:sz w:val="14"/>
                <w:szCs w:val="14"/>
              </w:rPr>
              <w:t xml:space="preserve">Fırında Yumurtalı </w:t>
            </w:r>
            <w:proofErr w:type="spellStart"/>
            <w:proofErr w:type="gramStart"/>
            <w:r w:rsidR="00A32F91">
              <w:rPr>
                <w:sz w:val="14"/>
                <w:szCs w:val="14"/>
              </w:rPr>
              <w:t>Ekmek,Peynir</w:t>
            </w:r>
            <w:proofErr w:type="gramEnd"/>
            <w:r w:rsidR="00A32F91">
              <w:rPr>
                <w:sz w:val="14"/>
                <w:szCs w:val="14"/>
              </w:rPr>
              <w:t>,zeytin,Süt</w:t>
            </w:r>
            <w:proofErr w:type="spellEnd"/>
          </w:p>
          <w:p w:rsidR="006B418D" w:rsidRDefault="006B418D" w:rsidP="007E3961">
            <w:pPr>
              <w:jc w:val="left"/>
              <w:rPr>
                <w:sz w:val="16"/>
                <w:szCs w:val="16"/>
              </w:rPr>
            </w:pP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6B418D" w:rsidRDefault="008D2EE4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hana Çorbası Kıymalı Yeşil Mercimekli </w:t>
            </w:r>
            <w:proofErr w:type="gramStart"/>
            <w:r>
              <w:rPr>
                <w:sz w:val="16"/>
                <w:szCs w:val="16"/>
              </w:rPr>
              <w:t>Börek</w:t>
            </w:r>
            <w:r w:rsidR="009F591A">
              <w:rPr>
                <w:sz w:val="16"/>
                <w:szCs w:val="16"/>
              </w:rPr>
              <w:t xml:space="preserve"> , </w:t>
            </w:r>
            <w:r w:rsidR="007E3961">
              <w:rPr>
                <w:sz w:val="16"/>
                <w:szCs w:val="16"/>
              </w:rPr>
              <w:t>Ayran</w:t>
            </w:r>
            <w:proofErr w:type="gramEnd"/>
          </w:p>
          <w:p w:rsidR="007E3961" w:rsidRDefault="007E3961" w:rsidP="00FB6840">
            <w:pPr>
              <w:jc w:val="left"/>
              <w:rPr>
                <w:sz w:val="16"/>
                <w:szCs w:val="16"/>
              </w:rPr>
            </w:pPr>
          </w:p>
          <w:p w:rsidR="007E3961" w:rsidRDefault="007E3961" w:rsidP="00FB6840">
            <w:pPr>
              <w:jc w:val="left"/>
              <w:rPr>
                <w:sz w:val="16"/>
                <w:szCs w:val="16"/>
              </w:rPr>
            </w:pPr>
          </w:p>
          <w:p w:rsidR="00F209BA" w:rsidRPr="00FB6840" w:rsidRDefault="007E3961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ing</w:t>
            </w:r>
          </w:p>
        </w:tc>
        <w:tc>
          <w:tcPr>
            <w:tcW w:w="1786" w:type="dxa"/>
          </w:tcPr>
          <w:p w:rsidR="006B418D" w:rsidRPr="00711D2E" w:rsidRDefault="00CE09CF" w:rsidP="006B418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6B418D" w:rsidRDefault="00E002F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proofErr w:type="spellStart"/>
            <w:proofErr w:type="gramStart"/>
            <w:r>
              <w:rPr>
                <w:sz w:val="14"/>
                <w:szCs w:val="14"/>
              </w:rPr>
              <w:t>Pankek</w:t>
            </w:r>
            <w:r w:rsidR="007E3961">
              <w:rPr>
                <w:sz w:val="14"/>
                <w:szCs w:val="14"/>
              </w:rPr>
              <w:t>,Süt</w:t>
            </w:r>
            <w:proofErr w:type="spellEnd"/>
            <w:proofErr w:type="gramEnd"/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6B418D" w:rsidRDefault="007E3961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hut </w:t>
            </w:r>
            <w:proofErr w:type="spellStart"/>
            <w:proofErr w:type="gramStart"/>
            <w:r>
              <w:rPr>
                <w:sz w:val="14"/>
                <w:szCs w:val="14"/>
              </w:rPr>
              <w:t>Yemeği,Bulgu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ilavı,Turşu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1A5712" w:rsidRDefault="006679CF" w:rsidP="007E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Günü Pastası</w:t>
            </w:r>
          </w:p>
          <w:p w:rsidR="006679CF" w:rsidRPr="003D28CF" w:rsidRDefault="006679CF" w:rsidP="007E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ubat Ayında Doğan Çocuklarımız için)</w:t>
            </w:r>
          </w:p>
        </w:tc>
      </w:tr>
      <w:tr w:rsidR="00A03F29" w:rsidRPr="006A1628" w:rsidTr="008A46F0">
        <w:trPr>
          <w:trHeight w:val="2010"/>
        </w:trPr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10379D" w:rsidRPr="00711D2E" w:rsidRDefault="006173C9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CE09CF">
              <w:rPr>
                <w:b/>
                <w:sz w:val="16"/>
                <w:szCs w:val="16"/>
              </w:rPr>
              <w:t>28.02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9F275C" w:rsidRDefault="009F275C" w:rsidP="0010379D">
            <w:pPr>
              <w:rPr>
                <w:sz w:val="16"/>
                <w:szCs w:val="16"/>
              </w:rPr>
            </w:pPr>
          </w:p>
          <w:p w:rsidR="009A70C0" w:rsidRDefault="0066073B" w:rsidP="0010379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mlet,havuç</w:t>
            </w:r>
            <w:proofErr w:type="gramEnd"/>
            <w:r>
              <w:rPr>
                <w:sz w:val="16"/>
                <w:szCs w:val="16"/>
              </w:rPr>
              <w:t>,Zeytin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66073B" w:rsidRDefault="0066073B" w:rsidP="0010379D">
            <w:pPr>
              <w:rPr>
                <w:sz w:val="16"/>
                <w:szCs w:val="16"/>
              </w:rPr>
            </w:pPr>
          </w:p>
          <w:p w:rsidR="0066073B" w:rsidRDefault="0066073B" w:rsidP="0010379D">
            <w:pPr>
              <w:rPr>
                <w:sz w:val="16"/>
                <w:szCs w:val="16"/>
              </w:rPr>
            </w:pPr>
          </w:p>
          <w:p w:rsidR="007E3961" w:rsidRDefault="00977376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ı,</w:t>
            </w:r>
            <w:r w:rsidR="000A4B65">
              <w:rPr>
                <w:sz w:val="16"/>
                <w:szCs w:val="16"/>
              </w:rPr>
              <w:t xml:space="preserve"> </w:t>
            </w:r>
            <w:r w:rsidR="0066073B">
              <w:rPr>
                <w:sz w:val="16"/>
                <w:szCs w:val="16"/>
              </w:rPr>
              <w:t>Fellah Köftesi</w:t>
            </w:r>
          </w:p>
          <w:p w:rsidR="00FE1638" w:rsidRDefault="00FE1638" w:rsidP="0010379D">
            <w:pPr>
              <w:rPr>
                <w:sz w:val="14"/>
                <w:szCs w:val="14"/>
              </w:rPr>
            </w:pPr>
          </w:p>
          <w:p w:rsidR="00A03F29" w:rsidRPr="006B4A62" w:rsidRDefault="007767C5" w:rsidP="00902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6073B">
              <w:rPr>
                <w:sz w:val="16"/>
                <w:szCs w:val="16"/>
              </w:rPr>
              <w:t>Revani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E09CF">
              <w:rPr>
                <w:b/>
                <w:sz w:val="16"/>
                <w:szCs w:val="16"/>
              </w:rPr>
              <w:t>01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10379D" w:rsidRDefault="0010379D" w:rsidP="00CF54EA">
            <w:pPr>
              <w:rPr>
                <w:sz w:val="14"/>
                <w:szCs w:val="14"/>
              </w:rPr>
            </w:pPr>
          </w:p>
          <w:p w:rsidR="001A559F" w:rsidRDefault="009A70C0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ep,</w:t>
            </w:r>
            <w:r w:rsidR="000A4B6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üt</w:t>
            </w:r>
          </w:p>
          <w:p w:rsidR="009A70C0" w:rsidRDefault="000A4B65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F50B04" w:rsidRDefault="009A70C0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u</w:t>
            </w:r>
            <w:r w:rsidR="000A4B65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asülye</w:t>
            </w:r>
            <w:proofErr w:type="spellEnd"/>
            <w:r>
              <w:rPr>
                <w:sz w:val="14"/>
                <w:szCs w:val="14"/>
              </w:rPr>
              <w:t>,</w:t>
            </w:r>
            <w:r w:rsidR="000A4B65"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Pilav ,Salata</w:t>
            </w:r>
            <w:proofErr w:type="gram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Default="0010379D" w:rsidP="005B5905">
            <w:pPr>
              <w:pStyle w:val="AralkYok"/>
              <w:rPr>
                <w:sz w:val="16"/>
                <w:szCs w:val="16"/>
              </w:rPr>
            </w:pPr>
          </w:p>
          <w:p w:rsidR="009A70C0" w:rsidRPr="006B4A62" w:rsidRDefault="009A70C0" w:rsidP="005B590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</w:t>
            </w:r>
            <w:r w:rsidR="00CE09CF">
              <w:rPr>
                <w:b/>
                <w:sz w:val="16"/>
                <w:szCs w:val="16"/>
              </w:rPr>
              <w:t>02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10379D" w:rsidRDefault="009A70C0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Tost,zeytin</w:t>
            </w:r>
            <w:proofErr w:type="gramEnd"/>
            <w:r>
              <w:rPr>
                <w:sz w:val="14"/>
                <w:szCs w:val="14"/>
              </w:rPr>
              <w:t>,süt</w:t>
            </w:r>
            <w:proofErr w:type="spellEnd"/>
          </w:p>
          <w:p w:rsidR="00FE1638" w:rsidRDefault="00FE1638" w:rsidP="00FE1638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E1638" w:rsidRDefault="008D6686" w:rsidP="00AC79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ehriye Çorbası, Y</w:t>
            </w:r>
            <w:r w:rsidR="00296667">
              <w:rPr>
                <w:sz w:val="14"/>
                <w:szCs w:val="14"/>
              </w:rPr>
              <w:t>eşil</w:t>
            </w:r>
            <w:r w:rsidR="00D36A4D">
              <w:rPr>
                <w:sz w:val="14"/>
                <w:szCs w:val="14"/>
              </w:rPr>
              <w:t xml:space="preserve"> mercimekli Börek,</w:t>
            </w:r>
            <w:r>
              <w:rPr>
                <w:sz w:val="14"/>
                <w:szCs w:val="14"/>
              </w:rPr>
              <w:t xml:space="preserve"> </w:t>
            </w:r>
            <w:r w:rsidR="00D36A4D">
              <w:rPr>
                <w:sz w:val="14"/>
                <w:szCs w:val="14"/>
              </w:rPr>
              <w:t>Ayran</w:t>
            </w:r>
          </w:p>
          <w:p w:rsidR="00AC796E" w:rsidRDefault="00AC796E" w:rsidP="00AC796E">
            <w:pPr>
              <w:rPr>
                <w:sz w:val="14"/>
                <w:szCs w:val="14"/>
              </w:rPr>
            </w:pPr>
          </w:p>
          <w:p w:rsidR="00FA415B" w:rsidRPr="006B4A62" w:rsidRDefault="0066073B" w:rsidP="00AC796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.2.1.</w:t>
            </w:r>
            <w:proofErr w:type="gramStart"/>
            <w:r>
              <w:rPr>
                <w:sz w:val="14"/>
                <w:szCs w:val="14"/>
              </w:rPr>
              <w:t>Poğaçası,Limonata</w:t>
            </w:r>
            <w:proofErr w:type="gramEnd"/>
          </w:p>
        </w:tc>
        <w:tc>
          <w:tcPr>
            <w:tcW w:w="1843" w:type="dxa"/>
          </w:tcPr>
          <w:p w:rsidR="00D9608F" w:rsidRDefault="00094A1A" w:rsidP="0010379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CE09CF">
              <w:rPr>
                <w:b/>
                <w:sz w:val="16"/>
                <w:szCs w:val="16"/>
              </w:rPr>
              <w:t>03.03</w:t>
            </w:r>
            <w:r w:rsidR="000879D8">
              <w:rPr>
                <w:b/>
                <w:sz w:val="16"/>
                <w:szCs w:val="16"/>
              </w:rPr>
              <w:t>.</w:t>
            </w:r>
            <w:r w:rsidR="00D9608F">
              <w:rPr>
                <w:b/>
                <w:sz w:val="16"/>
                <w:szCs w:val="16"/>
              </w:rPr>
              <w:t>202</w:t>
            </w:r>
            <w:r w:rsidR="0085081C">
              <w:rPr>
                <w:b/>
                <w:sz w:val="16"/>
                <w:szCs w:val="16"/>
              </w:rPr>
              <w:t>2</w:t>
            </w:r>
          </w:p>
          <w:p w:rsidR="00D9608F" w:rsidRDefault="00D9608F" w:rsidP="0010379D">
            <w:pPr>
              <w:rPr>
                <w:b/>
                <w:sz w:val="16"/>
                <w:szCs w:val="16"/>
              </w:rPr>
            </w:pPr>
          </w:p>
          <w:p w:rsidR="002C2C39" w:rsidRDefault="0066073B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ankek,Süt</w:t>
            </w:r>
            <w:proofErr w:type="spellEnd"/>
            <w:proofErr w:type="gram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082D1B" w:rsidRDefault="000A4B65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ıymalı Patates</w:t>
            </w:r>
            <w:r w:rsidR="0066073B">
              <w:rPr>
                <w:sz w:val="14"/>
                <w:szCs w:val="14"/>
              </w:rPr>
              <w:t xml:space="preserve"> Yemeği</w:t>
            </w:r>
            <w:r>
              <w:rPr>
                <w:sz w:val="14"/>
                <w:szCs w:val="14"/>
              </w:rPr>
              <w:t xml:space="preserve">, Bulgur </w:t>
            </w:r>
            <w:r w:rsidR="00FA415B">
              <w:rPr>
                <w:sz w:val="14"/>
                <w:szCs w:val="14"/>
              </w:rPr>
              <w:t>pilavı,</w:t>
            </w:r>
            <w:r>
              <w:rPr>
                <w:sz w:val="14"/>
                <w:szCs w:val="14"/>
              </w:rPr>
              <w:t xml:space="preserve"> </w:t>
            </w:r>
            <w:r w:rsidR="00FA415B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a</w:t>
            </w:r>
            <w:r w:rsidR="00FA415B">
              <w:rPr>
                <w:sz w:val="14"/>
                <w:szCs w:val="14"/>
              </w:rPr>
              <w:t>lata</w:t>
            </w:r>
          </w:p>
          <w:p w:rsidR="00FA415B" w:rsidRDefault="000A4B65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FE1638" w:rsidRPr="006B4A62" w:rsidRDefault="0066073B" w:rsidP="00E17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imek</w:t>
            </w:r>
            <w:proofErr w:type="spellEnd"/>
            <w:r>
              <w:rPr>
                <w:sz w:val="16"/>
                <w:szCs w:val="16"/>
              </w:rPr>
              <w:t xml:space="preserve"> Tatlısı</w:t>
            </w:r>
          </w:p>
        </w:tc>
        <w:tc>
          <w:tcPr>
            <w:tcW w:w="1786" w:type="dxa"/>
          </w:tcPr>
          <w:p w:rsidR="00D656BD" w:rsidRPr="00711D2E" w:rsidRDefault="006173C9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CE09CF">
              <w:rPr>
                <w:b/>
                <w:sz w:val="16"/>
                <w:szCs w:val="16"/>
              </w:rPr>
              <w:t>04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D656BD" w:rsidRDefault="0084511B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yağlı Reçelli</w:t>
            </w:r>
            <w:r w:rsidR="00C9167D">
              <w:rPr>
                <w:sz w:val="16"/>
                <w:szCs w:val="16"/>
              </w:rPr>
              <w:t xml:space="preserve"> Buğday </w:t>
            </w:r>
            <w:proofErr w:type="gramStart"/>
            <w:r w:rsidR="00C9167D">
              <w:rPr>
                <w:sz w:val="16"/>
                <w:szCs w:val="16"/>
              </w:rPr>
              <w:t>ekmeği ,</w:t>
            </w:r>
            <w:r w:rsidR="004247F9">
              <w:rPr>
                <w:sz w:val="16"/>
                <w:szCs w:val="16"/>
              </w:rPr>
              <w:t>Haşlanmış</w:t>
            </w:r>
            <w:proofErr w:type="gramEnd"/>
            <w:r w:rsidR="004247F9">
              <w:rPr>
                <w:sz w:val="16"/>
                <w:szCs w:val="16"/>
              </w:rPr>
              <w:t xml:space="preserve"> yumurta </w:t>
            </w:r>
            <w:r w:rsidR="00C9167D">
              <w:rPr>
                <w:sz w:val="16"/>
                <w:szCs w:val="16"/>
              </w:rPr>
              <w:t>peynir, z</w:t>
            </w:r>
            <w:r w:rsidR="00AC796E">
              <w:rPr>
                <w:sz w:val="16"/>
                <w:szCs w:val="16"/>
              </w:rPr>
              <w:t>eytin</w:t>
            </w:r>
            <w:r w:rsidR="00C9167D">
              <w:rPr>
                <w:sz w:val="16"/>
                <w:szCs w:val="16"/>
              </w:rPr>
              <w:t xml:space="preserve"> bitki çayı</w:t>
            </w:r>
          </w:p>
          <w:p w:rsidR="00306FC6" w:rsidRDefault="00306FC6" w:rsidP="00977376">
            <w:pPr>
              <w:rPr>
                <w:sz w:val="16"/>
                <w:szCs w:val="16"/>
              </w:rPr>
            </w:pPr>
          </w:p>
          <w:p w:rsidR="00977376" w:rsidRDefault="00306FC6" w:rsidP="0097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ırında Patatesli</w:t>
            </w:r>
            <w:r w:rsidR="00977376">
              <w:rPr>
                <w:sz w:val="16"/>
                <w:szCs w:val="16"/>
              </w:rPr>
              <w:t xml:space="preserve"> köfte, Makarna,</w:t>
            </w:r>
            <w:r w:rsidR="000A4B65">
              <w:rPr>
                <w:sz w:val="16"/>
                <w:szCs w:val="16"/>
              </w:rPr>
              <w:t xml:space="preserve"> </w:t>
            </w:r>
            <w:r w:rsidR="00977376">
              <w:rPr>
                <w:sz w:val="16"/>
                <w:szCs w:val="16"/>
              </w:rPr>
              <w:t>Yoğurt</w:t>
            </w:r>
          </w:p>
          <w:p w:rsidR="002A7DCE" w:rsidRDefault="002A7DCE" w:rsidP="00D656BD">
            <w:pPr>
              <w:rPr>
                <w:sz w:val="16"/>
                <w:szCs w:val="16"/>
              </w:rPr>
            </w:pP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A03F29" w:rsidRPr="006B4A62" w:rsidRDefault="00FA415B" w:rsidP="00394F8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</w:tr>
      <w:tr w:rsidR="00A03F29" w:rsidRPr="006A1628" w:rsidTr="001D50C6"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D656BD" w:rsidRPr="00711D2E" w:rsidRDefault="00CE09CF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446187" w:rsidRPr="00812531" w:rsidRDefault="00705DDC" w:rsidP="00446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6679CF">
              <w:rPr>
                <w:sz w:val="16"/>
                <w:szCs w:val="16"/>
              </w:rPr>
              <w:t>Kıtır</w:t>
            </w:r>
            <w:proofErr w:type="gramEnd"/>
            <w:r w:rsidR="006679CF">
              <w:rPr>
                <w:sz w:val="16"/>
                <w:szCs w:val="16"/>
              </w:rPr>
              <w:t xml:space="preserve"> Ekmek</w:t>
            </w:r>
            <w:r w:rsidR="0062500C">
              <w:rPr>
                <w:sz w:val="16"/>
                <w:szCs w:val="16"/>
              </w:rPr>
              <w:t>,</w:t>
            </w:r>
            <w:r w:rsidR="006679CF">
              <w:rPr>
                <w:sz w:val="16"/>
                <w:szCs w:val="16"/>
              </w:rPr>
              <w:t xml:space="preserve"> Mercimek Çorbası</w:t>
            </w:r>
          </w:p>
          <w:p w:rsidR="00A03F29" w:rsidRDefault="00A03F29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Default="00EB3CEF" w:rsidP="00D656B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utlu Pırasa Yemeği</w:t>
            </w:r>
            <w:r w:rsidR="00C07A4B">
              <w:rPr>
                <w:sz w:val="16"/>
                <w:szCs w:val="16"/>
              </w:rPr>
              <w:t>,</w:t>
            </w:r>
            <w:r w:rsidR="00FC7629">
              <w:rPr>
                <w:sz w:val="16"/>
                <w:szCs w:val="16"/>
              </w:rPr>
              <w:t xml:space="preserve"> </w:t>
            </w:r>
            <w:proofErr w:type="gramStart"/>
            <w:r w:rsidR="00FC7629">
              <w:rPr>
                <w:sz w:val="16"/>
                <w:szCs w:val="16"/>
              </w:rPr>
              <w:t xml:space="preserve">Makarna </w:t>
            </w:r>
            <w:r>
              <w:rPr>
                <w:sz w:val="16"/>
                <w:szCs w:val="16"/>
              </w:rPr>
              <w:t>,</w:t>
            </w:r>
            <w:r w:rsidR="00C07A4B">
              <w:rPr>
                <w:sz w:val="16"/>
                <w:szCs w:val="16"/>
              </w:rPr>
              <w:t>Yoğurt</w:t>
            </w:r>
            <w:proofErr w:type="gramEnd"/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Pr="00705DDC" w:rsidRDefault="003612EC" w:rsidP="003612E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,</w:t>
            </w:r>
            <w:r w:rsidR="00B85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encefilli,</w:t>
            </w:r>
            <w:r w:rsidR="00B85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çınlı Kek</w:t>
            </w:r>
          </w:p>
        </w:tc>
        <w:tc>
          <w:tcPr>
            <w:tcW w:w="1843" w:type="dxa"/>
          </w:tcPr>
          <w:p w:rsidR="00A03F29" w:rsidRPr="00711D2E" w:rsidRDefault="007F4616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i/>
                <w:sz w:val="16"/>
                <w:szCs w:val="16"/>
              </w:rPr>
              <w:t xml:space="preserve">     </w:t>
            </w:r>
            <w:r w:rsidR="00CE09CF">
              <w:rPr>
                <w:b/>
                <w:sz w:val="16"/>
                <w:szCs w:val="16"/>
              </w:rPr>
              <w:t>08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444D69" w:rsidRDefault="00C07A4B" w:rsidP="00444D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let, </w:t>
            </w:r>
            <w:proofErr w:type="spellStart"/>
            <w:proofErr w:type="gramStart"/>
            <w:r w:rsidR="00A947CE">
              <w:rPr>
                <w:sz w:val="14"/>
                <w:szCs w:val="14"/>
              </w:rPr>
              <w:t>havuç,</w:t>
            </w:r>
            <w:r w:rsidR="00632200">
              <w:rPr>
                <w:sz w:val="14"/>
                <w:szCs w:val="14"/>
              </w:rPr>
              <w:t>peynir</w:t>
            </w:r>
            <w:proofErr w:type="spellEnd"/>
            <w:proofErr w:type="gramEnd"/>
            <w:r w:rsidR="00632200">
              <w:rPr>
                <w:sz w:val="14"/>
                <w:szCs w:val="14"/>
              </w:rPr>
              <w:t>, zeytin, Bitki Çayı</w:t>
            </w:r>
          </w:p>
          <w:p w:rsidR="00647164" w:rsidRDefault="00647164" w:rsidP="00444D69">
            <w:pPr>
              <w:rPr>
                <w:sz w:val="14"/>
                <w:szCs w:val="14"/>
              </w:rPr>
            </w:pPr>
          </w:p>
          <w:p w:rsidR="00C07A4B" w:rsidRDefault="00647164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>Tavuklu Pilav,</w:t>
            </w:r>
            <w:r w:rsidR="00B85C7F"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>Mevsim Salata</w:t>
            </w:r>
          </w:p>
          <w:p w:rsidR="00C07A4B" w:rsidRDefault="00C07A4B" w:rsidP="00C07A4B">
            <w:pPr>
              <w:rPr>
                <w:sz w:val="16"/>
                <w:szCs w:val="16"/>
              </w:rPr>
            </w:pPr>
          </w:p>
          <w:p w:rsidR="00C07A4B" w:rsidRPr="00C07A4B" w:rsidRDefault="004E6F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Tuzlu</w:t>
            </w:r>
            <w:r w:rsidR="00F53F43">
              <w:rPr>
                <w:sz w:val="16"/>
                <w:szCs w:val="16"/>
              </w:rPr>
              <w:t>,</w:t>
            </w:r>
            <w:r w:rsidR="00B85C7F">
              <w:rPr>
                <w:sz w:val="16"/>
                <w:szCs w:val="16"/>
              </w:rPr>
              <w:t xml:space="preserve"> </w:t>
            </w:r>
            <w:r w:rsidR="00F53F43">
              <w:rPr>
                <w:sz w:val="16"/>
                <w:szCs w:val="16"/>
              </w:rPr>
              <w:t>Limonata</w:t>
            </w:r>
          </w:p>
        </w:tc>
        <w:tc>
          <w:tcPr>
            <w:tcW w:w="1842" w:type="dxa"/>
          </w:tcPr>
          <w:p w:rsidR="00A03F29" w:rsidRPr="00711D2E" w:rsidRDefault="0085081C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CE09CF">
              <w:rPr>
                <w:b/>
                <w:sz w:val="16"/>
                <w:szCs w:val="16"/>
              </w:rPr>
              <w:t>10.03</w:t>
            </w:r>
            <w:r>
              <w:rPr>
                <w:b/>
                <w:sz w:val="16"/>
                <w:szCs w:val="16"/>
              </w:rPr>
              <w:t>.2022</w:t>
            </w:r>
          </w:p>
          <w:p w:rsidR="00446187" w:rsidRDefault="00705DDC" w:rsidP="00C34F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t,</w:t>
            </w:r>
            <w:r w:rsidR="004F0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eytin,</w:t>
            </w:r>
            <w:r w:rsidR="004F0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üt</w:t>
            </w:r>
          </w:p>
          <w:p w:rsidR="006846D7" w:rsidRPr="00812531" w:rsidRDefault="006846D7" w:rsidP="00C34F6F">
            <w:pPr>
              <w:pStyle w:val="AralkYok"/>
              <w:rPr>
                <w:sz w:val="16"/>
                <w:szCs w:val="16"/>
              </w:rPr>
            </w:pPr>
          </w:p>
          <w:p w:rsidR="006846D7" w:rsidRDefault="006846D7" w:rsidP="00812531">
            <w:pPr>
              <w:rPr>
                <w:sz w:val="16"/>
                <w:szCs w:val="16"/>
              </w:rPr>
            </w:pPr>
          </w:p>
          <w:p w:rsidR="00FC3A21" w:rsidRPr="00812531" w:rsidRDefault="00B5306D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Sebzeli </w:t>
            </w:r>
            <w:proofErr w:type="spellStart"/>
            <w:proofErr w:type="gramStart"/>
            <w:r>
              <w:rPr>
                <w:sz w:val="14"/>
                <w:szCs w:val="14"/>
              </w:rPr>
              <w:t>Mücver,Makarna</w:t>
            </w:r>
            <w:proofErr w:type="gramEnd"/>
            <w:r>
              <w:rPr>
                <w:sz w:val="14"/>
                <w:szCs w:val="14"/>
              </w:rPr>
              <w:t>,Ayran</w:t>
            </w:r>
            <w:proofErr w:type="spellEnd"/>
          </w:p>
          <w:p w:rsidR="00444D69" w:rsidRDefault="00444D69" w:rsidP="00C07A4B">
            <w:pPr>
              <w:rPr>
                <w:sz w:val="16"/>
                <w:szCs w:val="16"/>
              </w:rPr>
            </w:pPr>
          </w:p>
          <w:p w:rsidR="00C07A4B" w:rsidRPr="00812531" w:rsidRDefault="00C07A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3" w:type="dxa"/>
          </w:tcPr>
          <w:p w:rsidR="00A03F29" w:rsidRPr="00711D2E" w:rsidRDefault="00CE09CF" w:rsidP="00C34F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763" w:rsidRDefault="00B85C7F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ında Yumurtalı </w:t>
            </w:r>
            <w:proofErr w:type="spellStart"/>
            <w:proofErr w:type="gramStart"/>
            <w:r>
              <w:rPr>
                <w:sz w:val="16"/>
                <w:szCs w:val="16"/>
              </w:rPr>
              <w:t>Ekmek,Bitk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yı</w:t>
            </w:r>
            <w:r w:rsidR="000A52B1">
              <w:rPr>
                <w:sz w:val="16"/>
                <w:szCs w:val="16"/>
              </w:rPr>
              <w:t>,zeytin</w:t>
            </w:r>
            <w:proofErr w:type="spellEnd"/>
          </w:p>
          <w:p w:rsidR="00B31A85" w:rsidRDefault="00B31A85" w:rsidP="00DF6F79">
            <w:pPr>
              <w:rPr>
                <w:sz w:val="16"/>
                <w:szCs w:val="16"/>
              </w:rPr>
            </w:pPr>
          </w:p>
          <w:p w:rsidR="00B85C7F" w:rsidRDefault="00B85C7F" w:rsidP="00DF6F79">
            <w:pPr>
              <w:rPr>
                <w:sz w:val="16"/>
                <w:szCs w:val="16"/>
              </w:rPr>
            </w:pPr>
          </w:p>
          <w:p w:rsidR="00DF6F79" w:rsidRDefault="0010278E" w:rsidP="00DF6F7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urufasülye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Pilav</w:t>
            </w:r>
            <w:proofErr w:type="gramEnd"/>
            <w:r>
              <w:rPr>
                <w:sz w:val="16"/>
                <w:szCs w:val="16"/>
              </w:rPr>
              <w:t>,Turşu</w:t>
            </w:r>
            <w:proofErr w:type="spellEnd"/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Pr="00FB3763" w:rsidRDefault="00E17936" w:rsidP="0065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küvili Pasta</w:t>
            </w:r>
          </w:p>
        </w:tc>
        <w:tc>
          <w:tcPr>
            <w:tcW w:w="1786" w:type="dxa"/>
          </w:tcPr>
          <w:p w:rsidR="00A03F29" w:rsidRDefault="00CE09CF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.03</w:t>
            </w:r>
            <w:r w:rsidR="0085081C">
              <w:rPr>
                <w:b/>
                <w:i/>
                <w:sz w:val="14"/>
                <w:szCs w:val="14"/>
              </w:rPr>
              <w:t>.2022</w:t>
            </w:r>
          </w:p>
          <w:p w:rsidR="00EA0083" w:rsidRDefault="00B85C7F" w:rsidP="00EA008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nkek</w:t>
            </w:r>
            <w:proofErr w:type="spellEnd"/>
            <w:r w:rsidR="003A72B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="003A72B9">
              <w:rPr>
                <w:sz w:val="14"/>
                <w:szCs w:val="14"/>
              </w:rPr>
              <w:t>Süt</w:t>
            </w:r>
          </w:p>
          <w:p w:rsidR="006846D7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10278E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Sebzeli misket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köfte,bulgur</w:t>
            </w:r>
            <w:proofErr w:type="spellEnd"/>
            <w:proofErr w:type="gramEnd"/>
            <w:r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</w:rPr>
              <w:t>pilavı,yoğurt</w:t>
            </w:r>
            <w:proofErr w:type="spellEnd"/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6846D7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mısır,Meyve</w:t>
            </w:r>
            <w:proofErr w:type="spellEnd"/>
            <w:proofErr w:type="gramEnd"/>
          </w:p>
          <w:p w:rsidR="00C4642F" w:rsidRPr="00A03F29" w:rsidRDefault="00C4642F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</w:tc>
      </w:tr>
    </w:tbl>
    <w:p w:rsidR="009A2647" w:rsidRDefault="009A2647" w:rsidP="00AC5937">
      <w:pPr>
        <w:rPr>
          <w:sz w:val="16"/>
          <w:szCs w:val="16"/>
        </w:rPr>
      </w:pPr>
    </w:p>
    <w:p w:rsidR="00D34E51" w:rsidRPr="00D34E51" w:rsidRDefault="00D34E51" w:rsidP="00AC5937">
      <w:pPr>
        <w:rPr>
          <w:b/>
          <w:sz w:val="32"/>
          <w:szCs w:val="32"/>
          <w:u w:val="single"/>
        </w:rPr>
      </w:pPr>
    </w:p>
    <w:sectPr w:rsidR="00D34E51" w:rsidRPr="00D34E51" w:rsidSect="00336B9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9F" w:rsidRDefault="0037219F" w:rsidP="00FD44FA">
      <w:pPr>
        <w:spacing w:after="0" w:line="240" w:lineRule="auto"/>
      </w:pPr>
      <w:r>
        <w:separator/>
      </w:r>
    </w:p>
  </w:endnote>
  <w:endnote w:type="continuationSeparator" w:id="0">
    <w:p w:rsidR="0037219F" w:rsidRDefault="0037219F" w:rsidP="00F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9F" w:rsidRDefault="0037219F" w:rsidP="00FD44FA">
      <w:pPr>
        <w:spacing w:after="0" w:line="240" w:lineRule="auto"/>
      </w:pPr>
      <w:r>
        <w:separator/>
      </w:r>
    </w:p>
  </w:footnote>
  <w:footnote w:type="continuationSeparator" w:id="0">
    <w:p w:rsidR="0037219F" w:rsidRDefault="0037219F" w:rsidP="00F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3319"/>
    <w:rsid w:val="000205DB"/>
    <w:rsid w:val="0002505C"/>
    <w:rsid w:val="00032D6D"/>
    <w:rsid w:val="000365C6"/>
    <w:rsid w:val="0004397D"/>
    <w:rsid w:val="00044287"/>
    <w:rsid w:val="00044E89"/>
    <w:rsid w:val="00056B9B"/>
    <w:rsid w:val="00060DE9"/>
    <w:rsid w:val="000727C0"/>
    <w:rsid w:val="000777A1"/>
    <w:rsid w:val="00082D1B"/>
    <w:rsid w:val="00085FE4"/>
    <w:rsid w:val="000879D8"/>
    <w:rsid w:val="00094A1A"/>
    <w:rsid w:val="00094BA7"/>
    <w:rsid w:val="000A4B65"/>
    <w:rsid w:val="000A52B1"/>
    <w:rsid w:val="000A635E"/>
    <w:rsid w:val="000A6AA7"/>
    <w:rsid w:val="000B002F"/>
    <w:rsid w:val="000B53AD"/>
    <w:rsid w:val="000B5FB6"/>
    <w:rsid w:val="000C723F"/>
    <w:rsid w:val="000F18D5"/>
    <w:rsid w:val="000F5B29"/>
    <w:rsid w:val="000F5BA5"/>
    <w:rsid w:val="0010278E"/>
    <w:rsid w:val="0010379D"/>
    <w:rsid w:val="00113BB5"/>
    <w:rsid w:val="001369D2"/>
    <w:rsid w:val="00140067"/>
    <w:rsid w:val="001460FA"/>
    <w:rsid w:val="001469B1"/>
    <w:rsid w:val="00146D71"/>
    <w:rsid w:val="00147279"/>
    <w:rsid w:val="00150C2A"/>
    <w:rsid w:val="00156F49"/>
    <w:rsid w:val="00163170"/>
    <w:rsid w:val="00186B86"/>
    <w:rsid w:val="00192F4A"/>
    <w:rsid w:val="001A39FB"/>
    <w:rsid w:val="001A559F"/>
    <w:rsid w:val="001A5712"/>
    <w:rsid w:val="001C2A16"/>
    <w:rsid w:val="001C2C69"/>
    <w:rsid w:val="001C7562"/>
    <w:rsid w:val="001D499F"/>
    <w:rsid w:val="001D50C6"/>
    <w:rsid w:val="001F348A"/>
    <w:rsid w:val="0020765A"/>
    <w:rsid w:val="002271A2"/>
    <w:rsid w:val="00277B32"/>
    <w:rsid w:val="00280FAB"/>
    <w:rsid w:val="0028306B"/>
    <w:rsid w:val="00287C47"/>
    <w:rsid w:val="00296667"/>
    <w:rsid w:val="002A2E67"/>
    <w:rsid w:val="002A3170"/>
    <w:rsid w:val="002A7DCE"/>
    <w:rsid w:val="002B3305"/>
    <w:rsid w:val="002C2C39"/>
    <w:rsid w:val="002C7AFC"/>
    <w:rsid w:val="002E1EF4"/>
    <w:rsid w:val="002E361E"/>
    <w:rsid w:val="002F028A"/>
    <w:rsid w:val="0030409F"/>
    <w:rsid w:val="00306FC6"/>
    <w:rsid w:val="003128F1"/>
    <w:rsid w:val="00316C81"/>
    <w:rsid w:val="0032117B"/>
    <w:rsid w:val="00334E16"/>
    <w:rsid w:val="00336B91"/>
    <w:rsid w:val="003555CD"/>
    <w:rsid w:val="00355927"/>
    <w:rsid w:val="003612EC"/>
    <w:rsid w:val="00362857"/>
    <w:rsid w:val="0037219F"/>
    <w:rsid w:val="00373A57"/>
    <w:rsid w:val="00375640"/>
    <w:rsid w:val="0037658A"/>
    <w:rsid w:val="00380CFA"/>
    <w:rsid w:val="00386CA0"/>
    <w:rsid w:val="00393751"/>
    <w:rsid w:val="00394F8B"/>
    <w:rsid w:val="003A1B97"/>
    <w:rsid w:val="003A5AD7"/>
    <w:rsid w:val="003A63A4"/>
    <w:rsid w:val="003A72B9"/>
    <w:rsid w:val="003B0B85"/>
    <w:rsid w:val="003B41CC"/>
    <w:rsid w:val="003C1C8D"/>
    <w:rsid w:val="003D28CF"/>
    <w:rsid w:val="003E6D18"/>
    <w:rsid w:val="003F0607"/>
    <w:rsid w:val="0040173B"/>
    <w:rsid w:val="004026BA"/>
    <w:rsid w:val="004247F9"/>
    <w:rsid w:val="00425A09"/>
    <w:rsid w:val="00431417"/>
    <w:rsid w:val="00444D69"/>
    <w:rsid w:val="00446187"/>
    <w:rsid w:val="00457124"/>
    <w:rsid w:val="00467325"/>
    <w:rsid w:val="00487B65"/>
    <w:rsid w:val="004A3B64"/>
    <w:rsid w:val="004B7738"/>
    <w:rsid w:val="004C6B4F"/>
    <w:rsid w:val="004D25CF"/>
    <w:rsid w:val="004D4149"/>
    <w:rsid w:val="004D770B"/>
    <w:rsid w:val="004E2B26"/>
    <w:rsid w:val="004E612C"/>
    <w:rsid w:val="004E6F4B"/>
    <w:rsid w:val="004F0784"/>
    <w:rsid w:val="004F3C77"/>
    <w:rsid w:val="00504D66"/>
    <w:rsid w:val="005117E9"/>
    <w:rsid w:val="00530D64"/>
    <w:rsid w:val="00532B55"/>
    <w:rsid w:val="005336D9"/>
    <w:rsid w:val="0053410C"/>
    <w:rsid w:val="005402CE"/>
    <w:rsid w:val="00542F25"/>
    <w:rsid w:val="005660CA"/>
    <w:rsid w:val="0057231C"/>
    <w:rsid w:val="005747B5"/>
    <w:rsid w:val="00575827"/>
    <w:rsid w:val="0058052D"/>
    <w:rsid w:val="005A1C0B"/>
    <w:rsid w:val="005B5905"/>
    <w:rsid w:val="005D400E"/>
    <w:rsid w:val="005E28CF"/>
    <w:rsid w:val="0060682E"/>
    <w:rsid w:val="006141D8"/>
    <w:rsid w:val="0061733F"/>
    <w:rsid w:val="006173C9"/>
    <w:rsid w:val="0062500C"/>
    <w:rsid w:val="0062529D"/>
    <w:rsid w:val="00632200"/>
    <w:rsid w:val="00647164"/>
    <w:rsid w:val="0065104F"/>
    <w:rsid w:val="0065342E"/>
    <w:rsid w:val="0066073B"/>
    <w:rsid w:val="006679CF"/>
    <w:rsid w:val="00674E02"/>
    <w:rsid w:val="00683CE6"/>
    <w:rsid w:val="006846D7"/>
    <w:rsid w:val="00691FD2"/>
    <w:rsid w:val="00693119"/>
    <w:rsid w:val="006A0748"/>
    <w:rsid w:val="006A1628"/>
    <w:rsid w:val="006A2AD8"/>
    <w:rsid w:val="006A5985"/>
    <w:rsid w:val="006B418D"/>
    <w:rsid w:val="006B4A62"/>
    <w:rsid w:val="006D1DFC"/>
    <w:rsid w:val="006D3C05"/>
    <w:rsid w:val="006E7A7C"/>
    <w:rsid w:val="006F52D2"/>
    <w:rsid w:val="006F7D0E"/>
    <w:rsid w:val="00705DDC"/>
    <w:rsid w:val="00711D2E"/>
    <w:rsid w:val="00714730"/>
    <w:rsid w:val="0071733E"/>
    <w:rsid w:val="00727A17"/>
    <w:rsid w:val="007317C3"/>
    <w:rsid w:val="007612C4"/>
    <w:rsid w:val="007767C5"/>
    <w:rsid w:val="007863C8"/>
    <w:rsid w:val="007B0D3C"/>
    <w:rsid w:val="007B567C"/>
    <w:rsid w:val="007D1739"/>
    <w:rsid w:val="007D2CBD"/>
    <w:rsid w:val="007D2DDC"/>
    <w:rsid w:val="007E110D"/>
    <w:rsid w:val="007E3961"/>
    <w:rsid w:val="007F4616"/>
    <w:rsid w:val="00805040"/>
    <w:rsid w:val="00812531"/>
    <w:rsid w:val="00814AD6"/>
    <w:rsid w:val="00840AB8"/>
    <w:rsid w:val="00843F44"/>
    <w:rsid w:val="0084511B"/>
    <w:rsid w:val="008478B1"/>
    <w:rsid w:val="0085081C"/>
    <w:rsid w:val="008614C8"/>
    <w:rsid w:val="00862569"/>
    <w:rsid w:val="00871DC9"/>
    <w:rsid w:val="00873EF8"/>
    <w:rsid w:val="00875F35"/>
    <w:rsid w:val="00876D09"/>
    <w:rsid w:val="00880A77"/>
    <w:rsid w:val="008870AE"/>
    <w:rsid w:val="008905C3"/>
    <w:rsid w:val="008921BA"/>
    <w:rsid w:val="008922D4"/>
    <w:rsid w:val="00892AEB"/>
    <w:rsid w:val="008A46F0"/>
    <w:rsid w:val="008B23E3"/>
    <w:rsid w:val="008C6001"/>
    <w:rsid w:val="008D09D8"/>
    <w:rsid w:val="008D2EE4"/>
    <w:rsid w:val="008D53FE"/>
    <w:rsid w:val="008D6686"/>
    <w:rsid w:val="008E04B3"/>
    <w:rsid w:val="00902898"/>
    <w:rsid w:val="00912F83"/>
    <w:rsid w:val="009164F3"/>
    <w:rsid w:val="00932B4B"/>
    <w:rsid w:val="0094016C"/>
    <w:rsid w:val="00940955"/>
    <w:rsid w:val="00947E5C"/>
    <w:rsid w:val="00964AE8"/>
    <w:rsid w:val="0097236D"/>
    <w:rsid w:val="00976041"/>
    <w:rsid w:val="00977376"/>
    <w:rsid w:val="009857FA"/>
    <w:rsid w:val="0099109F"/>
    <w:rsid w:val="009A2647"/>
    <w:rsid w:val="009A283C"/>
    <w:rsid w:val="009A70C0"/>
    <w:rsid w:val="009B72B4"/>
    <w:rsid w:val="009D7C8C"/>
    <w:rsid w:val="009F275C"/>
    <w:rsid w:val="009F38B1"/>
    <w:rsid w:val="009F591A"/>
    <w:rsid w:val="00A03F29"/>
    <w:rsid w:val="00A1023D"/>
    <w:rsid w:val="00A1111D"/>
    <w:rsid w:val="00A23A8E"/>
    <w:rsid w:val="00A255CF"/>
    <w:rsid w:val="00A2562C"/>
    <w:rsid w:val="00A32F91"/>
    <w:rsid w:val="00A53E48"/>
    <w:rsid w:val="00A5488A"/>
    <w:rsid w:val="00A805BE"/>
    <w:rsid w:val="00A81C22"/>
    <w:rsid w:val="00A86D2A"/>
    <w:rsid w:val="00A923F1"/>
    <w:rsid w:val="00A93F00"/>
    <w:rsid w:val="00A947CE"/>
    <w:rsid w:val="00A97554"/>
    <w:rsid w:val="00AA0ED5"/>
    <w:rsid w:val="00AA3FA7"/>
    <w:rsid w:val="00AA5B00"/>
    <w:rsid w:val="00AC2516"/>
    <w:rsid w:val="00AC345E"/>
    <w:rsid w:val="00AC5937"/>
    <w:rsid w:val="00AC796E"/>
    <w:rsid w:val="00AD79E1"/>
    <w:rsid w:val="00B01924"/>
    <w:rsid w:val="00B05515"/>
    <w:rsid w:val="00B164A3"/>
    <w:rsid w:val="00B260E9"/>
    <w:rsid w:val="00B31A85"/>
    <w:rsid w:val="00B36DAE"/>
    <w:rsid w:val="00B5306D"/>
    <w:rsid w:val="00B5489B"/>
    <w:rsid w:val="00B55EBA"/>
    <w:rsid w:val="00B64A00"/>
    <w:rsid w:val="00B665FB"/>
    <w:rsid w:val="00B676FF"/>
    <w:rsid w:val="00B67DED"/>
    <w:rsid w:val="00B72E9D"/>
    <w:rsid w:val="00B74882"/>
    <w:rsid w:val="00B7783B"/>
    <w:rsid w:val="00B85C7F"/>
    <w:rsid w:val="00BC4EFE"/>
    <w:rsid w:val="00BC76DF"/>
    <w:rsid w:val="00BE4C31"/>
    <w:rsid w:val="00C0371D"/>
    <w:rsid w:val="00C068D9"/>
    <w:rsid w:val="00C07A4B"/>
    <w:rsid w:val="00C16C16"/>
    <w:rsid w:val="00C17D6E"/>
    <w:rsid w:val="00C24BE3"/>
    <w:rsid w:val="00C30E71"/>
    <w:rsid w:val="00C41288"/>
    <w:rsid w:val="00C4642F"/>
    <w:rsid w:val="00C5355E"/>
    <w:rsid w:val="00C54BD7"/>
    <w:rsid w:val="00C626C5"/>
    <w:rsid w:val="00C62FB0"/>
    <w:rsid w:val="00C66C2A"/>
    <w:rsid w:val="00C75F5E"/>
    <w:rsid w:val="00C85190"/>
    <w:rsid w:val="00C86804"/>
    <w:rsid w:val="00C8698E"/>
    <w:rsid w:val="00C9167D"/>
    <w:rsid w:val="00C95189"/>
    <w:rsid w:val="00CA3707"/>
    <w:rsid w:val="00CA4A32"/>
    <w:rsid w:val="00CB5A06"/>
    <w:rsid w:val="00CD5B4B"/>
    <w:rsid w:val="00CE09CF"/>
    <w:rsid w:val="00CE6AF1"/>
    <w:rsid w:val="00CF08C2"/>
    <w:rsid w:val="00CF2054"/>
    <w:rsid w:val="00CF54EA"/>
    <w:rsid w:val="00CF7BB3"/>
    <w:rsid w:val="00D04CC9"/>
    <w:rsid w:val="00D05F8D"/>
    <w:rsid w:val="00D06027"/>
    <w:rsid w:val="00D11383"/>
    <w:rsid w:val="00D34E51"/>
    <w:rsid w:val="00D36A4D"/>
    <w:rsid w:val="00D36D2F"/>
    <w:rsid w:val="00D50ACB"/>
    <w:rsid w:val="00D56552"/>
    <w:rsid w:val="00D649A8"/>
    <w:rsid w:val="00D656BD"/>
    <w:rsid w:val="00D71F2C"/>
    <w:rsid w:val="00D7334D"/>
    <w:rsid w:val="00D9608F"/>
    <w:rsid w:val="00DB2CF9"/>
    <w:rsid w:val="00DD5159"/>
    <w:rsid w:val="00DE1A67"/>
    <w:rsid w:val="00DF6F79"/>
    <w:rsid w:val="00E002FD"/>
    <w:rsid w:val="00E12132"/>
    <w:rsid w:val="00E17936"/>
    <w:rsid w:val="00E200CF"/>
    <w:rsid w:val="00E2146C"/>
    <w:rsid w:val="00E2632A"/>
    <w:rsid w:val="00E30DCA"/>
    <w:rsid w:val="00E31B9A"/>
    <w:rsid w:val="00E36C7B"/>
    <w:rsid w:val="00E6048D"/>
    <w:rsid w:val="00E6405B"/>
    <w:rsid w:val="00E71AFD"/>
    <w:rsid w:val="00E7393F"/>
    <w:rsid w:val="00E7564B"/>
    <w:rsid w:val="00EA0083"/>
    <w:rsid w:val="00EB3CEF"/>
    <w:rsid w:val="00EC6F33"/>
    <w:rsid w:val="00ED4278"/>
    <w:rsid w:val="00EF087A"/>
    <w:rsid w:val="00EF6BA1"/>
    <w:rsid w:val="00F00263"/>
    <w:rsid w:val="00F108C9"/>
    <w:rsid w:val="00F14390"/>
    <w:rsid w:val="00F209BA"/>
    <w:rsid w:val="00F20A58"/>
    <w:rsid w:val="00F26194"/>
    <w:rsid w:val="00F41C0E"/>
    <w:rsid w:val="00F44013"/>
    <w:rsid w:val="00F470BA"/>
    <w:rsid w:val="00F50B04"/>
    <w:rsid w:val="00F53F43"/>
    <w:rsid w:val="00F61327"/>
    <w:rsid w:val="00F62601"/>
    <w:rsid w:val="00F77572"/>
    <w:rsid w:val="00F823D2"/>
    <w:rsid w:val="00F87D3F"/>
    <w:rsid w:val="00F904C3"/>
    <w:rsid w:val="00FA337E"/>
    <w:rsid w:val="00FA415B"/>
    <w:rsid w:val="00FB3763"/>
    <w:rsid w:val="00FB3868"/>
    <w:rsid w:val="00FB6840"/>
    <w:rsid w:val="00FC3A21"/>
    <w:rsid w:val="00FC5A34"/>
    <w:rsid w:val="00FC7629"/>
    <w:rsid w:val="00FD2044"/>
    <w:rsid w:val="00FD44FA"/>
    <w:rsid w:val="00FD55B5"/>
    <w:rsid w:val="00FE1638"/>
    <w:rsid w:val="00FE5DC4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09F3-A325-4219-995A-030F95E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</cp:lastModifiedBy>
  <cp:revision>18</cp:revision>
  <cp:lastPrinted>2022-02-09T14:16:00Z</cp:lastPrinted>
  <dcterms:created xsi:type="dcterms:W3CDTF">2022-02-09T13:34:00Z</dcterms:created>
  <dcterms:modified xsi:type="dcterms:W3CDTF">2022-02-09T14:22:00Z</dcterms:modified>
</cp:coreProperties>
</file>